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F71AA" w14:textId="77777777" w:rsidR="00BD3B10" w:rsidRPr="00630490" w:rsidRDefault="00BD3B10" w:rsidP="00BD3B1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0490">
        <w:rPr>
          <w:sz w:val="28"/>
          <w:szCs w:val="28"/>
        </w:rPr>
        <w:t>Российская Федерация</w:t>
      </w:r>
    </w:p>
    <w:p w14:paraId="5B38792C" w14:textId="77777777" w:rsidR="00BD3B10" w:rsidRPr="0063049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>БРЯНСКАЯ ОБЛАСТЬ</w:t>
      </w:r>
    </w:p>
    <w:p w14:paraId="208D74D6" w14:textId="77777777" w:rsidR="00BD3B10" w:rsidRPr="0063049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>ДУБРОВСКИЙ РАЙОННЫЙ СОВЕТ НАРОДНЫХ ДЕПУТАТОВ</w:t>
      </w:r>
    </w:p>
    <w:p w14:paraId="6DC80623" w14:textId="77777777" w:rsidR="00BD3B10" w:rsidRPr="00630490" w:rsidRDefault="00BD3B10" w:rsidP="00BD3B10">
      <w:pPr>
        <w:jc w:val="center"/>
        <w:rPr>
          <w:sz w:val="28"/>
          <w:szCs w:val="28"/>
        </w:rPr>
      </w:pPr>
    </w:p>
    <w:p w14:paraId="2DA06919" w14:textId="77777777" w:rsidR="00BD3B10" w:rsidRDefault="00BD3B10" w:rsidP="00BD3B10">
      <w:pPr>
        <w:jc w:val="center"/>
        <w:rPr>
          <w:b/>
          <w:sz w:val="28"/>
          <w:szCs w:val="28"/>
        </w:rPr>
      </w:pPr>
      <w:r w:rsidRPr="00630490">
        <w:rPr>
          <w:b/>
          <w:sz w:val="28"/>
          <w:szCs w:val="28"/>
        </w:rPr>
        <w:t>Р Е Ш Е Н И Е</w:t>
      </w:r>
    </w:p>
    <w:p w14:paraId="7DECABA3" w14:textId="77777777" w:rsidR="00BD3B10" w:rsidRDefault="00BD3B10" w:rsidP="00BD3B10">
      <w:pPr>
        <w:jc w:val="center"/>
        <w:rPr>
          <w:b/>
          <w:sz w:val="28"/>
          <w:szCs w:val="28"/>
        </w:rPr>
      </w:pPr>
    </w:p>
    <w:p w14:paraId="05D1B7B5" w14:textId="594F677D" w:rsidR="00F124FF" w:rsidRPr="00580580" w:rsidRDefault="00CB3054" w:rsidP="00F124FF">
      <w:pPr>
        <w:rPr>
          <w:sz w:val="28"/>
          <w:szCs w:val="28"/>
        </w:rPr>
      </w:pPr>
      <w:r>
        <w:rPr>
          <w:sz w:val="28"/>
          <w:szCs w:val="28"/>
        </w:rPr>
        <w:t xml:space="preserve">от 28.02.2022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 209-7</w:t>
      </w:r>
    </w:p>
    <w:p w14:paraId="598142C4" w14:textId="77777777" w:rsidR="00F124FF" w:rsidRPr="00580580" w:rsidRDefault="00F124FF" w:rsidP="00F124FF">
      <w:pPr>
        <w:rPr>
          <w:sz w:val="28"/>
          <w:szCs w:val="28"/>
        </w:rPr>
      </w:pPr>
      <w:proofErr w:type="spellStart"/>
      <w:r w:rsidRPr="00580580">
        <w:rPr>
          <w:sz w:val="28"/>
          <w:szCs w:val="28"/>
        </w:rPr>
        <w:t>р.п</w:t>
      </w:r>
      <w:proofErr w:type="spellEnd"/>
      <w:r w:rsidRPr="00580580">
        <w:rPr>
          <w:sz w:val="28"/>
          <w:szCs w:val="28"/>
        </w:rPr>
        <w:t>. Дубровка</w:t>
      </w:r>
    </w:p>
    <w:p w14:paraId="4EEB32E4" w14:textId="77777777" w:rsidR="00F124FF" w:rsidRPr="00580580" w:rsidRDefault="00F124FF" w:rsidP="00F124FF">
      <w:pPr>
        <w:rPr>
          <w:sz w:val="28"/>
          <w:szCs w:val="28"/>
        </w:rPr>
      </w:pPr>
    </w:p>
    <w:p w14:paraId="300C3EEE" w14:textId="348505B9" w:rsidR="00F124FF" w:rsidRPr="00580580" w:rsidRDefault="00F124FF" w:rsidP="00F124FF">
      <w:pPr>
        <w:tabs>
          <w:tab w:val="left" w:pos="4536"/>
          <w:tab w:val="left" w:pos="4678"/>
        </w:tabs>
        <w:ind w:right="4536"/>
        <w:jc w:val="both"/>
        <w:rPr>
          <w:sz w:val="28"/>
          <w:szCs w:val="28"/>
        </w:rPr>
      </w:pPr>
      <w:r w:rsidRPr="00580580">
        <w:rPr>
          <w:sz w:val="28"/>
          <w:szCs w:val="28"/>
        </w:rPr>
        <w:t xml:space="preserve">Об утверждении Ключевых и </w:t>
      </w:r>
      <w:proofErr w:type="gramStart"/>
      <w:r w:rsidRPr="00580580">
        <w:rPr>
          <w:sz w:val="28"/>
          <w:szCs w:val="28"/>
        </w:rPr>
        <w:t>Индикативных  показателей</w:t>
      </w:r>
      <w:proofErr w:type="gramEnd"/>
      <w:r w:rsidRPr="00580580">
        <w:rPr>
          <w:sz w:val="28"/>
          <w:szCs w:val="28"/>
        </w:rPr>
        <w:t xml:space="preserve"> осуществления муниципального </w:t>
      </w:r>
      <w:r>
        <w:rPr>
          <w:sz w:val="28"/>
          <w:szCs w:val="28"/>
        </w:rPr>
        <w:t>жилищного контроля</w:t>
      </w:r>
      <w:r w:rsidRPr="00580580">
        <w:rPr>
          <w:sz w:val="28"/>
          <w:szCs w:val="28"/>
        </w:rPr>
        <w:t xml:space="preserve"> на территории Дубровского муниципального района Брянской области</w:t>
      </w:r>
    </w:p>
    <w:p w14:paraId="60D6EBBA" w14:textId="77777777" w:rsidR="00F124FF" w:rsidRPr="00580580" w:rsidRDefault="00F124FF" w:rsidP="00F124FF">
      <w:pPr>
        <w:jc w:val="both"/>
        <w:rPr>
          <w:sz w:val="28"/>
          <w:szCs w:val="28"/>
        </w:rPr>
      </w:pPr>
    </w:p>
    <w:p w14:paraId="301E3269" w14:textId="77777777" w:rsidR="00F124FF" w:rsidRPr="00580580" w:rsidRDefault="00F124FF" w:rsidP="00F124FF">
      <w:pPr>
        <w:ind w:firstLine="709"/>
        <w:jc w:val="both"/>
        <w:rPr>
          <w:sz w:val="28"/>
          <w:szCs w:val="28"/>
        </w:rPr>
      </w:pPr>
      <w:r w:rsidRPr="00580580">
        <w:rPr>
          <w:sz w:val="28"/>
          <w:szCs w:val="28"/>
        </w:rPr>
        <w:t>В соответствии со ст. 30 Федерального закона от 31.07.2020 N 248-ФЗ "О государственном контроле (надзоре) и муниципальном контроле в Российской Федерации",</w:t>
      </w:r>
    </w:p>
    <w:p w14:paraId="1180B8F2" w14:textId="77777777" w:rsidR="00F124FF" w:rsidRPr="00580580" w:rsidRDefault="00F124FF" w:rsidP="00F124FF">
      <w:pPr>
        <w:ind w:firstLine="709"/>
        <w:jc w:val="both"/>
        <w:rPr>
          <w:sz w:val="28"/>
          <w:szCs w:val="28"/>
        </w:rPr>
      </w:pPr>
    </w:p>
    <w:p w14:paraId="1243C461" w14:textId="10AD92D1" w:rsidR="00F124FF" w:rsidRPr="00580580" w:rsidRDefault="00F124FF" w:rsidP="00F124FF">
      <w:pPr>
        <w:ind w:firstLine="709"/>
        <w:jc w:val="both"/>
        <w:rPr>
          <w:sz w:val="28"/>
        </w:rPr>
      </w:pPr>
      <w:r>
        <w:rPr>
          <w:sz w:val="28"/>
        </w:rPr>
        <w:t>Дубровский районный</w:t>
      </w:r>
      <w:r w:rsidRPr="00580580">
        <w:rPr>
          <w:sz w:val="28"/>
        </w:rPr>
        <w:t xml:space="preserve"> Совет народных депутатов</w:t>
      </w:r>
    </w:p>
    <w:p w14:paraId="4CD17403" w14:textId="77777777" w:rsidR="00F124FF" w:rsidRPr="00580580" w:rsidRDefault="00F124FF" w:rsidP="00F124FF">
      <w:pPr>
        <w:ind w:firstLine="709"/>
        <w:jc w:val="both"/>
        <w:rPr>
          <w:sz w:val="28"/>
          <w:szCs w:val="28"/>
        </w:rPr>
      </w:pPr>
    </w:p>
    <w:p w14:paraId="1A5C6877" w14:textId="77777777" w:rsidR="00F124FF" w:rsidRPr="00580580" w:rsidRDefault="00F124FF" w:rsidP="00F124FF">
      <w:pPr>
        <w:ind w:firstLine="709"/>
        <w:jc w:val="both"/>
        <w:rPr>
          <w:sz w:val="28"/>
          <w:szCs w:val="28"/>
        </w:rPr>
      </w:pPr>
      <w:r w:rsidRPr="00580580">
        <w:rPr>
          <w:sz w:val="28"/>
          <w:szCs w:val="28"/>
        </w:rPr>
        <w:t xml:space="preserve">          РЕШИЛ:</w:t>
      </w:r>
    </w:p>
    <w:p w14:paraId="66205ABF" w14:textId="77777777" w:rsidR="00F124FF" w:rsidRPr="00580580" w:rsidRDefault="00F124FF" w:rsidP="00F124FF">
      <w:pPr>
        <w:ind w:firstLine="709"/>
        <w:jc w:val="both"/>
        <w:rPr>
          <w:sz w:val="28"/>
          <w:szCs w:val="28"/>
        </w:rPr>
      </w:pPr>
    </w:p>
    <w:p w14:paraId="0246301A" w14:textId="6E39659E" w:rsidR="00F124FF" w:rsidRPr="00B5200F" w:rsidRDefault="00F124FF" w:rsidP="00F124FF">
      <w:pPr>
        <w:pStyle w:val="aff4"/>
        <w:numPr>
          <w:ilvl w:val="0"/>
          <w:numId w:val="8"/>
        </w:numPr>
        <w:jc w:val="both"/>
        <w:rPr>
          <w:sz w:val="28"/>
          <w:szCs w:val="28"/>
        </w:rPr>
      </w:pPr>
      <w:r w:rsidRPr="00B5200F">
        <w:rPr>
          <w:sz w:val="28"/>
          <w:szCs w:val="28"/>
        </w:rPr>
        <w:t>Утвердить Ключевые показатели осуществления муниципального жилищного контроля на территории Дубровского муниципального района Брянской области согласно приложению №1.</w:t>
      </w:r>
    </w:p>
    <w:p w14:paraId="59AFF956" w14:textId="2AFC4F51" w:rsidR="00F124FF" w:rsidRPr="00B5200F" w:rsidRDefault="00F124FF" w:rsidP="00F124FF">
      <w:pPr>
        <w:pStyle w:val="aff4"/>
        <w:numPr>
          <w:ilvl w:val="0"/>
          <w:numId w:val="8"/>
        </w:numPr>
        <w:jc w:val="both"/>
        <w:rPr>
          <w:sz w:val="28"/>
          <w:szCs w:val="28"/>
        </w:rPr>
      </w:pPr>
      <w:r w:rsidRPr="00B5200F">
        <w:rPr>
          <w:sz w:val="28"/>
          <w:szCs w:val="28"/>
        </w:rPr>
        <w:t>Утвердить Индикативные показатели осуществления муниципального жилищного контроля на территории Дубровского муниципального района Брянской области согласно приложению №2.</w:t>
      </w:r>
    </w:p>
    <w:p w14:paraId="4EFD324F" w14:textId="77777777" w:rsidR="00F124FF" w:rsidRPr="00B5200F" w:rsidRDefault="00F124FF" w:rsidP="00F124FF">
      <w:pPr>
        <w:pStyle w:val="aff4"/>
        <w:numPr>
          <w:ilvl w:val="0"/>
          <w:numId w:val="8"/>
        </w:numPr>
        <w:jc w:val="both"/>
        <w:rPr>
          <w:sz w:val="28"/>
          <w:szCs w:val="28"/>
        </w:rPr>
      </w:pPr>
      <w:r w:rsidRPr="00B5200F">
        <w:rPr>
          <w:sz w:val="28"/>
          <w:szCs w:val="28"/>
        </w:rPr>
        <w:t>Решение вступает в силу с 01 марта 2022 года.</w:t>
      </w:r>
    </w:p>
    <w:p w14:paraId="627FD7EA" w14:textId="77777777" w:rsidR="00F124FF" w:rsidRPr="00B5200F" w:rsidRDefault="00F124FF" w:rsidP="00F124FF">
      <w:pPr>
        <w:pStyle w:val="aff4"/>
        <w:numPr>
          <w:ilvl w:val="0"/>
          <w:numId w:val="8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B5200F">
        <w:rPr>
          <w:sz w:val="28"/>
          <w:szCs w:val="28"/>
        </w:rPr>
        <w:t>Опубликовать настоящее решение в периодическом печатном средстве массовой информации «Вестник Дубровского района» и разместить на сайте Дубровский муниципального района Брянской области в сети Интернет (</w:t>
      </w:r>
      <w:hyperlink r:id="rId8" w:history="1">
        <w:r w:rsidRPr="00B5200F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B5200F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B5200F">
          <w:rPr>
            <w:rStyle w:val="a5"/>
            <w:color w:val="auto"/>
            <w:sz w:val="28"/>
            <w:szCs w:val="28"/>
            <w:u w:val="none"/>
            <w:lang w:val="en-US"/>
          </w:rPr>
          <w:t>admdubrovka</w:t>
        </w:r>
        <w:proofErr w:type="spellEnd"/>
        <w:r w:rsidRPr="00B5200F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B5200F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5200F">
        <w:rPr>
          <w:sz w:val="28"/>
          <w:szCs w:val="28"/>
        </w:rPr>
        <w:t xml:space="preserve">). </w:t>
      </w:r>
    </w:p>
    <w:p w14:paraId="5D8B1654" w14:textId="77777777" w:rsidR="00F124FF" w:rsidRPr="00580580" w:rsidRDefault="00F124FF" w:rsidP="00F124FF">
      <w:pPr>
        <w:jc w:val="both"/>
        <w:rPr>
          <w:sz w:val="28"/>
          <w:szCs w:val="28"/>
        </w:rPr>
      </w:pPr>
    </w:p>
    <w:p w14:paraId="08AB0485" w14:textId="77777777" w:rsidR="00371AA0" w:rsidRDefault="00371AA0" w:rsidP="00BD3B10">
      <w:pPr>
        <w:jc w:val="both"/>
        <w:rPr>
          <w:sz w:val="28"/>
          <w:szCs w:val="28"/>
        </w:rPr>
      </w:pPr>
    </w:p>
    <w:p w14:paraId="39372206" w14:textId="729A5E42" w:rsidR="00371AA0" w:rsidRDefault="00371AA0" w:rsidP="00BD3B10">
      <w:pPr>
        <w:jc w:val="both"/>
        <w:rPr>
          <w:sz w:val="28"/>
          <w:szCs w:val="28"/>
        </w:rPr>
      </w:pPr>
    </w:p>
    <w:p w14:paraId="271EF367" w14:textId="77777777" w:rsidR="00654CC8" w:rsidRDefault="00654CC8" w:rsidP="00BD3B10">
      <w:pPr>
        <w:jc w:val="both"/>
        <w:rPr>
          <w:sz w:val="28"/>
          <w:szCs w:val="28"/>
        </w:rPr>
      </w:pPr>
    </w:p>
    <w:p w14:paraId="368E509A" w14:textId="0BA44D53" w:rsidR="00BD3B10" w:rsidRPr="00630490" w:rsidRDefault="00BD3B10" w:rsidP="00BD3B10">
      <w:pPr>
        <w:jc w:val="both"/>
        <w:rPr>
          <w:sz w:val="28"/>
          <w:szCs w:val="28"/>
        </w:rPr>
      </w:pPr>
      <w:r w:rsidRPr="00630490">
        <w:rPr>
          <w:sz w:val="28"/>
          <w:szCs w:val="28"/>
        </w:rPr>
        <w:t>Глава муниципального образования</w:t>
      </w:r>
    </w:p>
    <w:p w14:paraId="7CF9BB6A" w14:textId="77777777" w:rsidR="00145722" w:rsidRDefault="00BD3B10" w:rsidP="009C5D87">
      <w:pPr>
        <w:jc w:val="both"/>
      </w:pPr>
      <w:r w:rsidRPr="00630490">
        <w:rPr>
          <w:sz w:val="28"/>
          <w:szCs w:val="28"/>
        </w:rPr>
        <w:t xml:space="preserve">«Дубровский </w:t>
      </w:r>
      <w:proofErr w:type="gramStart"/>
      <w:r w:rsidRPr="00630490">
        <w:rPr>
          <w:sz w:val="28"/>
          <w:szCs w:val="28"/>
        </w:rPr>
        <w:t xml:space="preserve">район»   </w:t>
      </w:r>
      <w:proofErr w:type="gramEnd"/>
      <w:r w:rsidRPr="00630490">
        <w:rPr>
          <w:sz w:val="28"/>
          <w:szCs w:val="28"/>
        </w:rPr>
        <w:t xml:space="preserve">                                                                    </w:t>
      </w:r>
      <w:r w:rsidR="0088181C" w:rsidRPr="00630490">
        <w:rPr>
          <w:sz w:val="28"/>
          <w:szCs w:val="28"/>
        </w:rPr>
        <w:t xml:space="preserve">        </w:t>
      </w:r>
      <w:r w:rsidRPr="00630490">
        <w:rPr>
          <w:sz w:val="28"/>
          <w:szCs w:val="28"/>
        </w:rPr>
        <w:t>Г.А.</w:t>
      </w:r>
      <w:r w:rsidR="007704C1" w:rsidRPr="00630490">
        <w:rPr>
          <w:sz w:val="28"/>
          <w:szCs w:val="28"/>
        </w:rPr>
        <w:t xml:space="preserve"> </w:t>
      </w:r>
      <w:r w:rsidRPr="00630490">
        <w:rPr>
          <w:sz w:val="28"/>
          <w:szCs w:val="28"/>
        </w:rPr>
        <w:t>Черняков</w:t>
      </w:r>
      <w:r w:rsidR="007C00CD">
        <w:t xml:space="preserve">       </w:t>
      </w:r>
    </w:p>
    <w:p w14:paraId="4C223CD6" w14:textId="77777777" w:rsidR="00145722" w:rsidRDefault="00145722" w:rsidP="00145722">
      <w:pPr>
        <w:tabs>
          <w:tab w:val="num" w:pos="200"/>
        </w:tabs>
        <w:jc w:val="right"/>
        <w:outlineLvl w:val="0"/>
        <w:sectPr w:rsidR="00145722" w:rsidSect="00145722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14:paraId="1397CCD8" w14:textId="4EAFDF9C" w:rsidR="00145722" w:rsidRDefault="00145722" w:rsidP="00145722">
      <w:pPr>
        <w:tabs>
          <w:tab w:val="num" w:pos="200"/>
        </w:tabs>
        <w:jc w:val="right"/>
        <w:outlineLvl w:val="0"/>
      </w:pPr>
    </w:p>
    <w:tbl>
      <w:tblPr>
        <w:tblStyle w:val="aff3"/>
        <w:tblW w:w="4394" w:type="dxa"/>
        <w:tblInd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1"/>
      </w:tblGrid>
      <w:tr w:rsidR="00145722" w:rsidRPr="00145722" w14:paraId="23784E87" w14:textId="77777777" w:rsidTr="00D22BCF">
        <w:trPr>
          <w:gridAfter w:val="1"/>
          <w:wAfter w:w="141" w:type="dxa"/>
        </w:trPr>
        <w:tc>
          <w:tcPr>
            <w:tcW w:w="4253" w:type="dxa"/>
          </w:tcPr>
          <w:p w14:paraId="419A38BC" w14:textId="77777777" w:rsidR="00145722" w:rsidRPr="00145722" w:rsidRDefault="00145722" w:rsidP="00D22BCF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1</w:t>
            </w:r>
          </w:p>
          <w:p w14:paraId="547F5BF6" w14:textId="77777777" w:rsidR="00145722" w:rsidRPr="00145722" w:rsidRDefault="00145722" w:rsidP="00D22BCF">
            <w:pPr>
              <w:jc w:val="both"/>
              <w:rPr>
                <w:i/>
                <w:iCs/>
                <w:color w:val="000000"/>
              </w:rPr>
            </w:pPr>
            <w:r w:rsidRPr="00145722">
              <w:rPr>
                <w:color w:val="000000"/>
              </w:rPr>
              <w:t>к решению Дубровского районного Совета           народных          депутатов</w:t>
            </w:r>
          </w:p>
          <w:p w14:paraId="34F7DA23" w14:textId="51F7A00E" w:rsidR="00145722" w:rsidRPr="00145722" w:rsidRDefault="00145722" w:rsidP="00CB3054">
            <w:pPr>
              <w:jc w:val="both"/>
            </w:pPr>
            <w:r w:rsidRPr="00145722">
              <w:t xml:space="preserve">от  28.02.2022   №  </w:t>
            </w:r>
            <w:r w:rsidR="00CB3054">
              <w:t>209-7</w:t>
            </w:r>
          </w:p>
        </w:tc>
      </w:tr>
      <w:tr w:rsidR="00145722" w14:paraId="38D7D892" w14:textId="77777777" w:rsidTr="00D22BCF">
        <w:tc>
          <w:tcPr>
            <w:tcW w:w="4394" w:type="dxa"/>
            <w:gridSpan w:val="2"/>
          </w:tcPr>
          <w:p w14:paraId="59695467" w14:textId="77777777" w:rsidR="00145722" w:rsidRPr="00145722" w:rsidRDefault="00145722" w:rsidP="00D22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C3B1F" w14:textId="77777777" w:rsidR="00145722" w:rsidRDefault="00145722" w:rsidP="00145722">
      <w:pPr>
        <w:jc w:val="right"/>
        <w:rPr>
          <w:b/>
          <w:sz w:val="28"/>
          <w:szCs w:val="28"/>
        </w:rPr>
      </w:pPr>
    </w:p>
    <w:p w14:paraId="4394E52F" w14:textId="77777777" w:rsidR="00145722" w:rsidRPr="007453A8" w:rsidRDefault="00145722" w:rsidP="00145722">
      <w:pPr>
        <w:jc w:val="center"/>
        <w:rPr>
          <w:b/>
          <w:sz w:val="28"/>
          <w:szCs w:val="28"/>
        </w:rPr>
      </w:pPr>
      <w:r w:rsidRPr="007453A8">
        <w:rPr>
          <w:b/>
          <w:sz w:val="28"/>
          <w:szCs w:val="28"/>
        </w:rPr>
        <w:t>КЛЮЧЕВЫЕ ПОКАЗАТЕЛИ</w:t>
      </w:r>
    </w:p>
    <w:p w14:paraId="42291C82" w14:textId="77777777" w:rsidR="00145722" w:rsidRDefault="00145722" w:rsidP="00145722">
      <w:pPr>
        <w:jc w:val="center"/>
        <w:rPr>
          <w:b/>
          <w:sz w:val="28"/>
          <w:szCs w:val="28"/>
        </w:rPr>
      </w:pPr>
      <w:r w:rsidRPr="007453A8">
        <w:rPr>
          <w:b/>
          <w:sz w:val="28"/>
          <w:szCs w:val="28"/>
        </w:rPr>
        <w:t xml:space="preserve">осуществления муниципального жилищного контроля на территории </w:t>
      </w:r>
    </w:p>
    <w:p w14:paraId="3E37784D" w14:textId="77777777" w:rsidR="00145722" w:rsidRDefault="00145722" w:rsidP="00145722">
      <w:pPr>
        <w:jc w:val="center"/>
        <w:rPr>
          <w:b/>
          <w:sz w:val="28"/>
          <w:szCs w:val="28"/>
        </w:rPr>
      </w:pPr>
      <w:r w:rsidRPr="007453A8">
        <w:rPr>
          <w:b/>
          <w:sz w:val="28"/>
          <w:szCs w:val="28"/>
        </w:rPr>
        <w:t>Дубровского муниципального района Брянской области и их целевые значения</w:t>
      </w:r>
    </w:p>
    <w:p w14:paraId="710EE9FA" w14:textId="77777777" w:rsidR="00145722" w:rsidRPr="007453A8" w:rsidRDefault="00145722" w:rsidP="00145722">
      <w:pPr>
        <w:jc w:val="center"/>
        <w:rPr>
          <w:b/>
          <w:sz w:val="28"/>
          <w:szCs w:val="28"/>
        </w:rPr>
      </w:pPr>
    </w:p>
    <w:tbl>
      <w:tblPr>
        <w:tblW w:w="157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3"/>
        <w:gridCol w:w="1701"/>
        <w:gridCol w:w="4820"/>
        <w:gridCol w:w="991"/>
        <w:gridCol w:w="851"/>
        <w:gridCol w:w="851"/>
        <w:gridCol w:w="850"/>
        <w:gridCol w:w="850"/>
        <w:gridCol w:w="6"/>
      </w:tblGrid>
      <w:tr w:rsidR="00145722" w14:paraId="153A6136" w14:textId="77777777" w:rsidTr="00D22BCF">
        <w:trPr>
          <w:trHeight w:val="456"/>
        </w:trPr>
        <w:tc>
          <w:tcPr>
            <w:tcW w:w="15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30B03" w14:textId="77777777" w:rsidR="00145722" w:rsidRDefault="00145722" w:rsidP="00D22BCF">
            <w:pPr>
              <w:pStyle w:val="aff6"/>
            </w:pPr>
            <w:r>
              <w:t xml:space="preserve">Наименование органа местного самоуправления:  </w:t>
            </w:r>
            <w:r w:rsidRPr="007453A8">
              <w:rPr>
                <w:b/>
              </w:rPr>
              <w:t>Администрация Дубровского района</w:t>
            </w:r>
          </w:p>
        </w:tc>
      </w:tr>
      <w:tr w:rsidR="00145722" w14:paraId="1F504F0F" w14:textId="77777777" w:rsidTr="00D22BCF">
        <w:trPr>
          <w:gridAfter w:val="1"/>
          <w:wAfter w:w="6" w:type="dxa"/>
          <w:trHeight w:val="7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01667" w14:textId="77777777" w:rsidR="00145722" w:rsidRPr="00D37769" w:rsidRDefault="00145722" w:rsidP="00D22BCF">
            <w:pPr>
              <w:pStyle w:val="aff6"/>
              <w:jc w:val="center"/>
              <w:rPr>
                <w:sz w:val="22"/>
              </w:rPr>
            </w:pPr>
            <w:r w:rsidRPr="00D37769">
              <w:rPr>
                <w:sz w:val="22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859B1" w14:textId="77777777" w:rsidR="00145722" w:rsidRPr="00D37769" w:rsidRDefault="00145722" w:rsidP="00D22BCF">
            <w:pPr>
              <w:pStyle w:val="aff6"/>
              <w:jc w:val="center"/>
              <w:rPr>
                <w:sz w:val="22"/>
              </w:rPr>
            </w:pPr>
            <w:r w:rsidRPr="00D37769">
              <w:rPr>
                <w:sz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5A0E9" w14:textId="77777777" w:rsidR="00145722" w:rsidRPr="00D37769" w:rsidRDefault="00145722" w:rsidP="00D22BCF">
            <w:pPr>
              <w:pStyle w:val="aff6"/>
              <w:jc w:val="center"/>
              <w:rPr>
                <w:sz w:val="22"/>
              </w:rPr>
            </w:pPr>
            <w:r w:rsidRPr="00D37769">
              <w:rPr>
                <w:sz w:val="22"/>
              </w:rPr>
              <w:t>Формула расчет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ADAAC" w14:textId="77777777" w:rsidR="00145722" w:rsidRPr="00D37769" w:rsidRDefault="00145722" w:rsidP="00D22BCF">
            <w:pPr>
              <w:pStyle w:val="aff6"/>
              <w:jc w:val="center"/>
              <w:rPr>
                <w:sz w:val="22"/>
              </w:rPr>
            </w:pPr>
            <w:r w:rsidRPr="00D37769">
              <w:rPr>
                <w:sz w:val="22"/>
              </w:rPr>
              <w:t>Расшифровка (данных) переменны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3ABAA" w14:textId="77777777" w:rsidR="00145722" w:rsidRPr="00D37769" w:rsidRDefault="00145722" w:rsidP="00D22BCF">
            <w:pPr>
              <w:pStyle w:val="aff6"/>
              <w:jc w:val="center"/>
              <w:rPr>
                <w:sz w:val="22"/>
              </w:rPr>
            </w:pPr>
            <w:r w:rsidRPr="00D37769">
              <w:rPr>
                <w:sz w:val="22"/>
              </w:rPr>
              <w:t>Базовое значение</w:t>
            </w:r>
          </w:p>
          <w:p w14:paraId="452D4E8E" w14:textId="77777777" w:rsidR="00145722" w:rsidRPr="00D37769" w:rsidRDefault="00145722" w:rsidP="00D22BCF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37769">
              <w:rPr>
                <w:rFonts w:ascii="Times New Roman CYR" w:eastAsiaTheme="minorEastAsia" w:hAnsi="Times New Roman CYR" w:cs="Times New Roman CYR"/>
              </w:rPr>
              <w:t>2021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8775" w14:textId="77777777" w:rsidR="00145722" w:rsidRPr="00D37769" w:rsidRDefault="00145722" w:rsidP="00D22BCF">
            <w:pPr>
              <w:pStyle w:val="aff6"/>
              <w:jc w:val="center"/>
              <w:rPr>
                <w:sz w:val="22"/>
              </w:rPr>
            </w:pPr>
            <w:r w:rsidRPr="00D37769">
              <w:rPr>
                <w:sz w:val="22"/>
              </w:rPr>
              <w:t>Целевые (плановые)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EF88697" w14:textId="77777777" w:rsidR="00145722" w:rsidRPr="00D37769" w:rsidRDefault="00145722" w:rsidP="00D22BCF">
            <w:pPr>
              <w:pStyle w:val="aff6"/>
              <w:jc w:val="center"/>
              <w:rPr>
                <w:sz w:val="22"/>
              </w:rPr>
            </w:pPr>
            <w:r w:rsidRPr="00D37769">
              <w:rPr>
                <w:sz w:val="22"/>
              </w:rPr>
              <w:t xml:space="preserve">Примечания </w:t>
            </w:r>
          </w:p>
        </w:tc>
      </w:tr>
      <w:tr w:rsidR="00145722" w14:paraId="00DDC488" w14:textId="77777777" w:rsidTr="00D22BCF">
        <w:trPr>
          <w:gridAfter w:val="1"/>
          <w:wAfter w:w="6" w:type="dxa"/>
          <w:trHeight w:val="84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C432" w14:textId="77777777" w:rsidR="00145722" w:rsidRPr="00D37769" w:rsidRDefault="00145722" w:rsidP="00D22BCF">
            <w:pPr>
              <w:pStyle w:val="aff5"/>
              <w:jc w:val="center"/>
              <w:rPr>
                <w:sz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285" w14:textId="77777777" w:rsidR="00145722" w:rsidRPr="00D37769" w:rsidRDefault="00145722" w:rsidP="00D22BCF">
            <w:pPr>
              <w:pStyle w:val="aff5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8C8" w14:textId="77777777" w:rsidR="00145722" w:rsidRPr="00D37769" w:rsidRDefault="00145722" w:rsidP="00D22BCF">
            <w:pPr>
              <w:pStyle w:val="aff5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338" w14:textId="77777777" w:rsidR="00145722" w:rsidRPr="00D37769" w:rsidRDefault="00145722" w:rsidP="00D22BCF">
            <w:pPr>
              <w:pStyle w:val="aff5"/>
              <w:jc w:val="center"/>
              <w:rPr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134" w14:textId="77777777" w:rsidR="00145722" w:rsidRPr="00D37769" w:rsidRDefault="00145722" w:rsidP="00D22BCF">
            <w:pPr>
              <w:pStyle w:val="aff6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D61" w14:textId="77777777" w:rsidR="00145722" w:rsidRPr="00D37769" w:rsidRDefault="00145722" w:rsidP="00D22BCF">
            <w:pPr>
              <w:pStyle w:val="aff6"/>
              <w:jc w:val="center"/>
              <w:rPr>
                <w:sz w:val="22"/>
              </w:rPr>
            </w:pPr>
            <w:r w:rsidRPr="00D37769">
              <w:rPr>
                <w:sz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C4E3" w14:textId="77777777" w:rsidR="00145722" w:rsidRPr="00D37769" w:rsidRDefault="00145722" w:rsidP="00D22BCF">
            <w:pPr>
              <w:pStyle w:val="aff6"/>
              <w:jc w:val="center"/>
              <w:rPr>
                <w:sz w:val="22"/>
              </w:rPr>
            </w:pPr>
            <w:r w:rsidRPr="00D37769">
              <w:rPr>
                <w:sz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95B" w14:textId="77777777" w:rsidR="00145722" w:rsidRPr="00D37769" w:rsidRDefault="00145722" w:rsidP="00D22BCF">
            <w:pPr>
              <w:pStyle w:val="aff6"/>
              <w:jc w:val="center"/>
              <w:rPr>
                <w:sz w:val="22"/>
              </w:rPr>
            </w:pPr>
            <w:r w:rsidRPr="00D37769">
              <w:rPr>
                <w:sz w:val="22"/>
              </w:rPr>
              <w:t>2024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168ED713" w14:textId="77777777" w:rsidR="00145722" w:rsidRPr="00D37769" w:rsidRDefault="00145722" w:rsidP="00D22BCF">
            <w:pPr>
              <w:pStyle w:val="aff5"/>
              <w:jc w:val="center"/>
              <w:rPr>
                <w:sz w:val="22"/>
              </w:rPr>
            </w:pPr>
          </w:p>
        </w:tc>
      </w:tr>
      <w:tr w:rsidR="00145722" w14:paraId="3CDA51F9" w14:textId="77777777" w:rsidTr="00D22BCF">
        <w:trPr>
          <w:gridAfter w:val="1"/>
          <w:wAfter w:w="6" w:type="dxa"/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39A" w14:textId="77777777" w:rsidR="00145722" w:rsidRPr="00F17C20" w:rsidRDefault="00145722" w:rsidP="00D22BCF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C80" w14:textId="77777777" w:rsidR="00145722" w:rsidRPr="00E43ADC" w:rsidRDefault="00145722" w:rsidP="00D22BCF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43ADC">
              <w:rPr>
                <w:rFonts w:ascii="Times New Roman" w:hAnsi="Times New Roman" w:cs="Times New Roman"/>
                <w:shd w:val="clear" w:color="auto" w:fill="FFFFFF"/>
              </w:rPr>
              <w:t>Материальный ущерб, причиненный гражданам, организациям и государству в результате нарушений обязательных требований </w:t>
            </w:r>
            <w:hyperlink r:id="rId9" w:anchor="/document/12138291/entry/5" w:history="1">
              <w:r w:rsidRPr="00E43ADC">
                <w:rPr>
                  <w:rStyle w:val="a5"/>
                  <w:shd w:val="clear" w:color="auto" w:fill="FFFFFF"/>
                </w:rPr>
                <w:t>жилищного законодательства</w:t>
              </w:r>
            </w:hyperlink>
            <w:r w:rsidRPr="00E43ADC">
              <w:rPr>
                <w:rFonts w:ascii="Times New Roman" w:hAnsi="Times New Roman" w:cs="Times New Roman"/>
                <w:shd w:val="clear" w:color="auto" w:fill="FFFFFF"/>
              </w:rPr>
              <w:t xml:space="preserve">  РФ </w:t>
            </w:r>
            <w:r w:rsidRPr="00E43ADC">
              <w:rPr>
                <w:rFonts w:ascii="Times New Roman" w:eastAsia="Times New Roman" w:hAnsi="Times New Roman" w:cs="Times New Roman"/>
              </w:rPr>
              <w:t xml:space="preserve">контролируемыми </w:t>
            </w:r>
            <w:r w:rsidRPr="00E43ADC">
              <w:rPr>
                <w:rFonts w:ascii="Times New Roman" w:hAnsi="Times New Roman" w:cs="Times New Roman"/>
                <w:shd w:val="clear" w:color="auto" w:fill="FFFFFF"/>
              </w:rPr>
              <w:t xml:space="preserve">лицами по отношению </w:t>
            </w:r>
            <w:r w:rsidRPr="00E43ADC">
              <w:rPr>
                <w:rFonts w:ascii="Times New Roman" w:eastAsia="Times New Roman" w:hAnsi="Times New Roman" w:cs="Times New Roman"/>
              </w:rPr>
              <w:t>к объёму отгруженных товаров собственного производства, выполненных работ и услуг собственными силами по всем видам экономической деятельности</w:t>
            </w:r>
            <w:r w:rsidRPr="00E43ADC">
              <w:rPr>
                <w:rFonts w:ascii="Times New Roman" w:hAnsi="Times New Roman" w:cs="Times New Roman"/>
                <w:shd w:val="clear" w:color="auto" w:fill="FFFFFF"/>
              </w:rPr>
              <w:t xml:space="preserve">, в процент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32D7" w14:textId="77777777" w:rsidR="00145722" w:rsidRPr="000E4809" w:rsidRDefault="00145722" w:rsidP="00D22BCF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E4809">
              <w:rPr>
                <w:rFonts w:ascii="Times New Roman" w:hAnsi="Times New Roman" w:cs="Times New Roman"/>
              </w:rPr>
              <w:t>Ущ</w:t>
            </w:r>
            <w:proofErr w:type="spellEnd"/>
            <w:r w:rsidRPr="000E4809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0E4809">
              <w:rPr>
                <w:rFonts w:ascii="Times New Roman" w:hAnsi="Times New Roman" w:cs="Times New Roman"/>
              </w:rPr>
              <w:t>Оот</w:t>
            </w:r>
            <w:proofErr w:type="spellEnd"/>
            <w:r w:rsidRPr="000E4809">
              <w:rPr>
                <w:rFonts w:ascii="Times New Roman" w:hAnsi="Times New Roman" w:cs="Times New Roman"/>
              </w:rPr>
              <w:t xml:space="preserve"> × 100 %</w:t>
            </w:r>
          </w:p>
          <w:p w14:paraId="4C610ACB" w14:textId="77777777" w:rsidR="00145722" w:rsidRPr="000E4809" w:rsidRDefault="00145722" w:rsidP="00D22BCF"/>
          <w:p w14:paraId="41E7D96D" w14:textId="77777777" w:rsidR="00145722" w:rsidRPr="000E4809" w:rsidRDefault="00145722" w:rsidP="00D22BCF">
            <w:r w:rsidRPr="000E4809">
              <w:t>0/1496089000*100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EF9B" w14:textId="77777777" w:rsidR="00145722" w:rsidRPr="00E43ADC" w:rsidRDefault="00145722" w:rsidP="00D22BCF">
            <w:pPr>
              <w:jc w:val="both"/>
              <w:rPr>
                <w:rFonts w:eastAsia="Calibri"/>
                <w:shd w:val="clear" w:color="auto" w:fill="FFFFFF"/>
              </w:rPr>
            </w:pPr>
            <w:proofErr w:type="spellStart"/>
            <w:r w:rsidRPr="00E43ADC">
              <w:rPr>
                <w:rFonts w:eastAsia="Calibri"/>
                <w:shd w:val="clear" w:color="auto" w:fill="FFFFFF"/>
              </w:rPr>
              <w:t>Ущ</w:t>
            </w:r>
            <w:proofErr w:type="spellEnd"/>
            <w:r w:rsidRPr="00E43ADC">
              <w:rPr>
                <w:rFonts w:eastAsia="Calibri"/>
                <w:shd w:val="clear" w:color="auto" w:fill="FFFFFF"/>
              </w:rPr>
              <w:t xml:space="preserve"> – материальный ущерб в рублях </w:t>
            </w:r>
            <w:r w:rsidRPr="00E43ADC">
              <w:rPr>
                <w:shd w:val="clear" w:color="auto" w:fill="FFFFFF"/>
              </w:rPr>
              <w:t>причиненный гражданам, организациям и государству в результате нарушений обязательных требований </w:t>
            </w:r>
            <w:hyperlink r:id="rId10" w:anchor="/document/12138291/entry/5" w:history="1">
              <w:r w:rsidRPr="00E43ADC">
                <w:rPr>
                  <w:rStyle w:val="a5"/>
                  <w:shd w:val="clear" w:color="auto" w:fill="FFFFFF"/>
                </w:rPr>
                <w:t>жилищного законодательства</w:t>
              </w:r>
            </w:hyperlink>
            <w:r w:rsidRPr="00E43ADC">
              <w:rPr>
                <w:shd w:val="clear" w:color="auto" w:fill="FFFFFF"/>
              </w:rPr>
              <w:t xml:space="preserve">  РФ </w:t>
            </w:r>
            <w:r w:rsidRPr="00E43ADC">
              <w:t xml:space="preserve">контролируемыми </w:t>
            </w:r>
            <w:r w:rsidRPr="00E43ADC">
              <w:rPr>
                <w:shd w:val="clear" w:color="auto" w:fill="FFFFFF"/>
              </w:rPr>
              <w:t xml:space="preserve">лицами </w:t>
            </w:r>
            <w:r w:rsidRPr="00E43ADC">
              <w:rPr>
                <w:rFonts w:eastAsia="Calibri"/>
                <w:shd w:val="clear" w:color="auto" w:fill="FFFFFF"/>
              </w:rPr>
              <w:t xml:space="preserve">в текущем периоде; </w:t>
            </w:r>
          </w:p>
          <w:p w14:paraId="17D0F251" w14:textId="77777777" w:rsidR="00145722" w:rsidRPr="00E43ADC" w:rsidRDefault="00145722" w:rsidP="00D22BCF">
            <w:pPr>
              <w:jc w:val="both"/>
            </w:pPr>
            <w:proofErr w:type="spellStart"/>
            <w:r w:rsidRPr="00E43ADC">
              <w:rPr>
                <w:rFonts w:eastAsia="Calibri"/>
                <w:shd w:val="clear" w:color="auto" w:fill="FFFFFF"/>
              </w:rPr>
              <w:t>Оот</w:t>
            </w:r>
            <w:proofErr w:type="spellEnd"/>
            <w:r w:rsidRPr="00E43ADC">
              <w:rPr>
                <w:rFonts w:eastAsia="Calibri"/>
                <w:shd w:val="clear" w:color="auto" w:fill="FFFFFF"/>
              </w:rPr>
              <w:t xml:space="preserve"> – объём отгруженных товаров собственного производства, выполненных работ и услуг собственными силами по всем видам экономической деятельности в текущем период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BB35" w14:textId="77777777" w:rsidR="00145722" w:rsidRPr="00E43ADC" w:rsidRDefault="00145722" w:rsidP="00D22B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43A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B96C" w14:textId="77777777" w:rsidR="00145722" w:rsidRPr="00E43ADC" w:rsidRDefault="00145722" w:rsidP="00D22B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43A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1D8E" w14:textId="77777777" w:rsidR="00145722" w:rsidRPr="00E43ADC" w:rsidRDefault="00145722" w:rsidP="00D22B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43A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8B5" w14:textId="77777777" w:rsidR="00145722" w:rsidRPr="00E43ADC" w:rsidRDefault="00145722" w:rsidP="00D22B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43A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ACC3F" w14:textId="77777777" w:rsidR="00145722" w:rsidRPr="00B34E0D" w:rsidRDefault="00145722" w:rsidP="00D22BCF">
            <w:pPr>
              <w:rPr>
                <w:highlight w:val="yellow"/>
              </w:rPr>
            </w:pPr>
          </w:p>
        </w:tc>
      </w:tr>
    </w:tbl>
    <w:p w14:paraId="1E879A12" w14:textId="77777777" w:rsidR="00145722" w:rsidRDefault="00145722" w:rsidP="00145722">
      <w:r>
        <w:br w:type="page"/>
      </w:r>
    </w:p>
    <w:p w14:paraId="532E6B7F" w14:textId="77777777" w:rsidR="00145722" w:rsidRDefault="00145722" w:rsidP="00145722">
      <w:pPr>
        <w:pStyle w:val="ConsPlusNormal"/>
        <w:jc w:val="right"/>
        <w:rPr>
          <w:color w:val="000000"/>
          <w:sz w:val="24"/>
          <w:szCs w:val="24"/>
        </w:rPr>
        <w:sectPr w:rsidR="00145722" w:rsidSect="0027617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ff3"/>
        <w:tblW w:w="5218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0"/>
        <w:gridCol w:w="1537"/>
      </w:tblGrid>
      <w:tr w:rsidR="00145722" w14:paraId="4C6E81E7" w14:textId="77777777" w:rsidTr="00145722">
        <w:trPr>
          <w:gridAfter w:val="2"/>
          <w:wAfter w:w="1957" w:type="dxa"/>
        </w:trPr>
        <w:tc>
          <w:tcPr>
            <w:tcW w:w="3261" w:type="dxa"/>
          </w:tcPr>
          <w:p w14:paraId="36DEC180" w14:textId="77777777" w:rsidR="00145722" w:rsidRPr="00145722" w:rsidRDefault="00145722" w:rsidP="00D22BCF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2</w:t>
            </w:r>
          </w:p>
          <w:p w14:paraId="1AB22797" w14:textId="77777777" w:rsidR="00145722" w:rsidRPr="00145722" w:rsidRDefault="00145722" w:rsidP="00D22BCF">
            <w:pPr>
              <w:jc w:val="both"/>
              <w:rPr>
                <w:i/>
                <w:iCs/>
                <w:color w:val="000000"/>
              </w:rPr>
            </w:pPr>
            <w:r w:rsidRPr="00145722">
              <w:rPr>
                <w:color w:val="000000"/>
              </w:rPr>
              <w:t>к решению Дубровского районного Совета           народных          депутатов</w:t>
            </w:r>
          </w:p>
          <w:p w14:paraId="3FA58866" w14:textId="0A50C7AA" w:rsidR="00145722" w:rsidRDefault="00145722" w:rsidP="00CB3054">
            <w:pPr>
              <w:tabs>
                <w:tab w:val="num" w:pos="200"/>
              </w:tabs>
              <w:outlineLvl w:val="0"/>
            </w:pPr>
            <w:r w:rsidRPr="00145722">
              <w:t xml:space="preserve">от  28.02.2022   №   </w:t>
            </w:r>
            <w:r w:rsidR="00CB3054">
              <w:t>209-7</w:t>
            </w:r>
            <w:bookmarkStart w:id="0" w:name="_GoBack"/>
            <w:bookmarkEnd w:id="0"/>
          </w:p>
        </w:tc>
      </w:tr>
      <w:tr w:rsidR="00145722" w14:paraId="5E0408CB" w14:textId="77777777" w:rsidTr="00145722">
        <w:trPr>
          <w:gridBefore w:val="2"/>
          <w:wBefore w:w="3681" w:type="dxa"/>
        </w:trPr>
        <w:tc>
          <w:tcPr>
            <w:tcW w:w="1537" w:type="dxa"/>
          </w:tcPr>
          <w:p w14:paraId="467A5462" w14:textId="77777777" w:rsidR="00145722" w:rsidRDefault="00145722" w:rsidP="00D22BC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5BD241BD" w14:textId="77777777" w:rsidR="00145722" w:rsidRDefault="00145722" w:rsidP="00145722">
      <w:pPr>
        <w:jc w:val="center"/>
        <w:rPr>
          <w:sz w:val="28"/>
          <w:szCs w:val="28"/>
        </w:rPr>
      </w:pPr>
    </w:p>
    <w:p w14:paraId="2C30E260" w14:textId="77777777" w:rsidR="00145722" w:rsidRPr="007453A8" w:rsidRDefault="00145722" w:rsidP="00145722">
      <w:pPr>
        <w:jc w:val="center"/>
        <w:rPr>
          <w:b/>
          <w:sz w:val="28"/>
          <w:szCs w:val="28"/>
        </w:rPr>
      </w:pPr>
      <w:r w:rsidRPr="007453A8">
        <w:rPr>
          <w:b/>
          <w:sz w:val="28"/>
          <w:szCs w:val="28"/>
        </w:rPr>
        <w:t xml:space="preserve">ИНДИКАТИВНЫЕ ПОКАЗАТЕЛИ </w:t>
      </w:r>
    </w:p>
    <w:p w14:paraId="6A695A3C" w14:textId="77777777" w:rsidR="00145722" w:rsidRDefault="00145722" w:rsidP="00145722">
      <w:pPr>
        <w:jc w:val="center"/>
        <w:rPr>
          <w:b/>
          <w:sz w:val="28"/>
          <w:szCs w:val="28"/>
        </w:rPr>
      </w:pPr>
      <w:r w:rsidRPr="007453A8">
        <w:rPr>
          <w:b/>
          <w:sz w:val="28"/>
          <w:szCs w:val="28"/>
        </w:rPr>
        <w:t xml:space="preserve">осуществления муниципального жилищного контроля на территории </w:t>
      </w:r>
    </w:p>
    <w:p w14:paraId="66B79612" w14:textId="77777777" w:rsidR="00145722" w:rsidRDefault="00145722" w:rsidP="00145722">
      <w:pPr>
        <w:jc w:val="center"/>
        <w:rPr>
          <w:b/>
          <w:sz w:val="28"/>
          <w:szCs w:val="28"/>
        </w:rPr>
      </w:pPr>
      <w:r w:rsidRPr="007453A8">
        <w:rPr>
          <w:b/>
          <w:sz w:val="28"/>
          <w:szCs w:val="28"/>
        </w:rPr>
        <w:t xml:space="preserve">Дубровского муниципального района Брянской области </w:t>
      </w:r>
    </w:p>
    <w:p w14:paraId="2C052E6C" w14:textId="77777777" w:rsidR="00145722" w:rsidRDefault="00145722" w:rsidP="00145722">
      <w:pPr>
        <w:ind w:firstLine="709"/>
        <w:jc w:val="both"/>
        <w:rPr>
          <w:sz w:val="28"/>
          <w:szCs w:val="28"/>
        </w:rPr>
      </w:pPr>
    </w:p>
    <w:p w14:paraId="5DD29EB4" w14:textId="77777777" w:rsidR="00145722" w:rsidRPr="004B5229" w:rsidRDefault="00145722" w:rsidP="0014572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229">
        <w:rPr>
          <w:color w:val="000000"/>
          <w:sz w:val="28"/>
          <w:szCs w:val="28"/>
        </w:rPr>
        <w:t>количество плановых контрольных мероприятий, проведенных за отчетный период;</w:t>
      </w:r>
    </w:p>
    <w:p w14:paraId="741F4571" w14:textId="77777777" w:rsidR="00145722" w:rsidRPr="004B5229" w:rsidRDefault="00145722" w:rsidP="0014572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229">
        <w:rPr>
          <w:color w:val="000000"/>
          <w:sz w:val="28"/>
          <w:szCs w:val="28"/>
        </w:rPr>
        <w:t>количество внеплановых контрольных мероприятий, проведенных за отчетный период;</w:t>
      </w:r>
    </w:p>
    <w:p w14:paraId="6EB7E906" w14:textId="77777777" w:rsidR="00145722" w:rsidRPr="004B5229" w:rsidRDefault="00145722" w:rsidP="0014572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B5229">
        <w:rPr>
          <w:sz w:val="28"/>
          <w:szCs w:val="28"/>
        </w:rPr>
        <w:t>количество внеплановых контрольных мероприятий, проведенных за отчетный период на основании выявления соответствия объекта контроля параметрам, утвержденн</w:t>
      </w:r>
      <w:r>
        <w:rPr>
          <w:sz w:val="28"/>
          <w:szCs w:val="28"/>
        </w:rPr>
        <w:t xml:space="preserve">ым индикаторами риска нарушения </w:t>
      </w:r>
      <w:r w:rsidRPr="004B5229">
        <w:rPr>
          <w:sz w:val="28"/>
          <w:szCs w:val="28"/>
        </w:rPr>
        <w:t>обязательных требований, или отклонения объекта контроля от таких параметров, за отчетный период;</w:t>
      </w:r>
    </w:p>
    <w:p w14:paraId="20737774" w14:textId="77777777" w:rsidR="00145722" w:rsidRPr="004B5229" w:rsidRDefault="00145722" w:rsidP="0014572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229">
        <w:rPr>
          <w:color w:val="000000"/>
          <w:sz w:val="28"/>
          <w:szCs w:val="28"/>
        </w:rPr>
        <w:t>общее количество контрольных мероприятий взаимодействием, проведенных за отчетный период;</w:t>
      </w:r>
    </w:p>
    <w:p w14:paraId="08BA62C1" w14:textId="77777777" w:rsidR="00145722" w:rsidRPr="004B5229" w:rsidRDefault="00145722" w:rsidP="0014572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229">
        <w:rPr>
          <w:color w:val="000000"/>
          <w:sz w:val="28"/>
          <w:szCs w:val="28"/>
        </w:rPr>
        <w:t>количество контрольных мероприятий с взаимодействием по каждому виду КНМ, проведенных за отчетный период;</w:t>
      </w:r>
    </w:p>
    <w:p w14:paraId="716B2FC5" w14:textId="77777777" w:rsidR="00145722" w:rsidRPr="004B5229" w:rsidRDefault="00145722" w:rsidP="0014572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229">
        <w:rPr>
          <w:color w:val="000000"/>
          <w:sz w:val="28"/>
          <w:szCs w:val="28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14:paraId="38149878" w14:textId="77777777" w:rsidR="00145722" w:rsidRPr="004B5229" w:rsidRDefault="00145722" w:rsidP="0014572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229">
        <w:rPr>
          <w:color w:val="000000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14:paraId="092A0FD6" w14:textId="77777777" w:rsidR="00145722" w:rsidRPr="004B5229" w:rsidRDefault="00145722" w:rsidP="0014572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229">
        <w:rPr>
          <w:color w:val="000000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2DAE28DC" w14:textId="77777777" w:rsidR="00145722" w:rsidRPr="004B5229" w:rsidRDefault="00145722" w:rsidP="0014572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229">
        <w:rPr>
          <w:color w:val="000000"/>
          <w:sz w:val="28"/>
          <w:szCs w:val="28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14:paraId="0D624888" w14:textId="77777777" w:rsidR="00145722" w:rsidRPr="004B5229" w:rsidRDefault="00145722" w:rsidP="0014572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229">
        <w:rPr>
          <w:color w:val="000000"/>
          <w:sz w:val="28"/>
          <w:szCs w:val="28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14:paraId="0E853D43" w14:textId="77777777" w:rsidR="00145722" w:rsidRPr="004B5229" w:rsidRDefault="00145722" w:rsidP="0014572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229">
        <w:rPr>
          <w:color w:val="000000"/>
          <w:sz w:val="28"/>
          <w:szCs w:val="28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14:paraId="288BDB21" w14:textId="77777777" w:rsidR="00145722" w:rsidRPr="004B5229" w:rsidRDefault="00145722" w:rsidP="0014572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229">
        <w:rPr>
          <w:color w:val="000000"/>
          <w:sz w:val="28"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14:paraId="186245C6" w14:textId="77777777" w:rsidR="00145722" w:rsidRPr="004B5229" w:rsidRDefault="00145722" w:rsidP="0014572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229">
        <w:rPr>
          <w:color w:val="000000"/>
          <w:sz w:val="28"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14:paraId="0D1B8D08" w14:textId="77777777" w:rsidR="00145722" w:rsidRPr="004B5229" w:rsidRDefault="00145722" w:rsidP="0014572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229">
        <w:rPr>
          <w:color w:val="000000"/>
          <w:sz w:val="28"/>
          <w:szCs w:val="28"/>
        </w:rPr>
        <w:t>общее количество учтенных объектов контроля на конец отчетного периода;</w:t>
      </w:r>
    </w:p>
    <w:p w14:paraId="74FE260C" w14:textId="77777777" w:rsidR="00145722" w:rsidRPr="004B5229" w:rsidRDefault="00145722" w:rsidP="0014572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229">
        <w:rPr>
          <w:color w:val="000000"/>
          <w:sz w:val="28"/>
          <w:szCs w:val="28"/>
        </w:rPr>
        <w:t xml:space="preserve">количество учтенных объектов контроля, отнесенных к категориям риска, по каждой из категорий риска, на конец отчетного периода; </w:t>
      </w:r>
    </w:p>
    <w:p w14:paraId="550698C3" w14:textId="77777777" w:rsidR="00145722" w:rsidRPr="004B5229" w:rsidRDefault="00145722" w:rsidP="0014572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229">
        <w:rPr>
          <w:color w:val="000000"/>
          <w:sz w:val="28"/>
          <w:szCs w:val="28"/>
        </w:rPr>
        <w:lastRenderedPageBreak/>
        <w:t>количество учтенных контролируемых лиц на конец отчетного периода;</w:t>
      </w:r>
    </w:p>
    <w:p w14:paraId="791F5B29" w14:textId="77777777" w:rsidR="00145722" w:rsidRPr="004B5229" w:rsidRDefault="00145722" w:rsidP="0014572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229">
        <w:rPr>
          <w:color w:val="000000"/>
          <w:sz w:val="28"/>
          <w:szCs w:val="28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14:paraId="42F92A6E" w14:textId="77777777" w:rsidR="00145722" w:rsidRPr="004B5229" w:rsidRDefault="00145722" w:rsidP="00145722">
      <w:pPr>
        <w:numPr>
          <w:ilvl w:val="0"/>
          <w:numId w:val="9"/>
        </w:numPr>
        <w:ind w:left="0" w:firstLine="709"/>
        <w:contextualSpacing/>
        <w:jc w:val="both"/>
        <w:rPr>
          <w:sz w:val="28"/>
        </w:rPr>
      </w:pPr>
      <w:r w:rsidRPr="004B5229">
        <w:rPr>
          <w:sz w:val="28"/>
        </w:rPr>
        <w:t>общее количество жалоб, поданных контролируемыми лицами в досудебном порядке за отчетный период;</w:t>
      </w:r>
    </w:p>
    <w:p w14:paraId="6BDDA596" w14:textId="77777777" w:rsidR="00145722" w:rsidRPr="004B5229" w:rsidRDefault="00145722" w:rsidP="00145722">
      <w:pPr>
        <w:numPr>
          <w:ilvl w:val="0"/>
          <w:numId w:val="9"/>
        </w:numPr>
        <w:ind w:left="0" w:firstLine="709"/>
        <w:contextualSpacing/>
        <w:jc w:val="both"/>
        <w:rPr>
          <w:sz w:val="28"/>
        </w:rPr>
      </w:pPr>
      <w:r w:rsidRPr="004B5229">
        <w:rPr>
          <w:sz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31264D5A" w14:textId="77777777" w:rsidR="00145722" w:rsidRPr="004B5229" w:rsidRDefault="00145722" w:rsidP="00145722">
      <w:pPr>
        <w:numPr>
          <w:ilvl w:val="0"/>
          <w:numId w:val="9"/>
        </w:numPr>
        <w:ind w:left="0" w:firstLine="709"/>
        <w:contextualSpacing/>
        <w:jc w:val="both"/>
        <w:rPr>
          <w:sz w:val="28"/>
        </w:rPr>
      </w:pPr>
      <w:r w:rsidRPr="004B5229">
        <w:rPr>
          <w:sz w:val="28"/>
        </w:rPr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</w:r>
      <w:proofErr w:type="gramStart"/>
      <w:r w:rsidRPr="004B5229">
        <w:rPr>
          <w:sz w:val="28"/>
        </w:rPr>
        <w:t>органа</w:t>
      </w:r>
      <w:proofErr w:type="gramEnd"/>
      <w:r w:rsidRPr="004B5229">
        <w:rPr>
          <w:sz w:val="28"/>
        </w:rPr>
        <w:t xml:space="preserve"> либо о признании действий (бездействий) должностных лиц контрольных органов недействительными, за отчетный период;</w:t>
      </w:r>
    </w:p>
    <w:p w14:paraId="257231DD" w14:textId="77777777" w:rsidR="00145722" w:rsidRPr="004B5229" w:rsidRDefault="00145722" w:rsidP="00145722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4B5229">
        <w:rPr>
          <w:sz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28EFBFA8" w14:textId="77777777" w:rsidR="00145722" w:rsidRPr="004B5229" w:rsidRDefault="00145722" w:rsidP="00145722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4B5229">
        <w:rPr>
          <w:sz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</w:t>
      </w:r>
      <w:r w:rsidRPr="004B5229">
        <w:rPr>
          <w:sz w:val="28"/>
        </w:rPr>
        <w:br/>
        <w:t>об удовлетворении заявленных требований, за отчетный период;</w:t>
      </w:r>
    </w:p>
    <w:p w14:paraId="109857BE" w14:textId="77777777" w:rsidR="00145722" w:rsidRPr="004B5229" w:rsidRDefault="00145722" w:rsidP="00145722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4B5229">
        <w:rPr>
          <w:sz w:val="28"/>
          <w:szCs w:val="28"/>
        </w:rPr>
        <w:t xml:space="preserve">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</w:t>
      </w:r>
      <w:r w:rsidRPr="004B5229">
        <w:rPr>
          <w:sz w:val="28"/>
          <w:szCs w:val="28"/>
        </w:rPr>
        <w:br/>
        <w:t xml:space="preserve">и (или) отменены, за отчетный период. </w:t>
      </w:r>
    </w:p>
    <w:p w14:paraId="5201C73B" w14:textId="00BA0FB8" w:rsidR="00B04FFC" w:rsidRDefault="007C00CD" w:rsidP="009C5D87">
      <w:pPr>
        <w:jc w:val="both"/>
      </w:pPr>
      <w:r>
        <w:t xml:space="preserve">                                      </w:t>
      </w:r>
    </w:p>
    <w:sectPr w:rsidR="00B04FFC" w:rsidSect="00E90F25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D821F" w14:textId="77777777" w:rsidR="008F75BD" w:rsidRDefault="008F75BD" w:rsidP="00DC3AE5">
      <w:r>
        <w:separator/>
      </w:r>
    </w:p>
  </w:endnote>
  <w:endnote w:type="continuationSeparator" w:id="0">
    <w:p w14:paraId="70A51BE5" w14:textId="77777777" w:rsidR="008F75BD" w:rsidRDefault="008F75BD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26C91" w14:textId="77777777" w:rsidR="008F75BD" w:rsidRDefault="008F75BD" w:rsidP="00DC3AE5">
      <w:r>
        <w:separator/>
      </w:r>
    </w:p>
  </w:footnote>
  <w:footnote w:type="continuationSeparator" w:id="0">
    <w:p w14:paraId="340E458F" w14:textId="77777777" w:rsidR="008F75BD" w:rsidRDefault="008F75BD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12541" w14:textId="77777777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4BF2C1E" w14:textId="77777777" w:rsidR="00E90F25" w:rsidRDefault="008F75B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B7E9" w14:textId="3268C1A3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B3054">
      <w:rPr>
        <w:rStyle w:val="afb"/>
        <w:noProof/>
      </w:rPr>
      <w:t>4</w:t>
    </w:r>
    <w:r>
      <w:rPr>
        <w:rStyle w:val="afb"/>
      </w:rPr>
      <w:fldChar w:fldCharType="end"/>
    </w:r>
  </w:p>
  <w:p w14:paraId="46042662" w14:textId="77777777" w:rsidR="00E90F25" w:rsidRDefault="008F75B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E52004"/>
    <w:multiLevelType w:val="hybridMultilevel"/>
    <w:tmpl w:val="FB266C28"/>
    <w:lvl w:ilvl="0" w:tplc="B20C2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6D5D"/>
    <w:multiLevelType w:val="hybridMultilevel"/>
    <w:tmpl w:val="998036DA"/>
    <w:lvl w:ilvl="0" w:tplc="B20C2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92707"/>
    <w:multiLevelType w:val="hybridMultilevel"/>
    <w:tmpl w:val="E3AE45C8"/>
    <w:lvl w:ilvl="0" w:tplc="B20C2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123" w:hanging="55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77D2F2B"/>
    <w:multiLevelType w:val="hybridMultilevel"/>
    <w:tmpl w:val="B79EB198"/>
    <w:lvl w:ilvl="0" w:tplc="B20C2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E00C8C"/>
    <w:multiLevelType w:val="hybridMultilevel"/>
    <w:tmpl w:val="2A1281F4"/>
    <w:lvl w:ilvl="0" w:tplc="E618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BB01D6"/>
    <w:multiLevelType w:val="hybridMultilevel"/>
    <w:tmpl w:val="5F16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74B3A"/>
    <w:rsid w:val="00075D3D"/>
    <w:rsid w:val="00145722"/>
    <w:rsid w:val="00165B1B"/>
    <w:rsid w:val="001B310C"/>
    <w:rsid w:val="001B312E"/>
    <w:rsid w:val="001B6BDC"/>
    <w:rsid w:val="00200232"/>
    <w:rsid w:val="00287901"/>
    <w:rsid w:val="0034746C"/>
    <w:rsid w:val="00353C2B"/>
    <w:rsid w:val="00371AA0"/>
    <w:rsid w:val="003B4D46"/>
    <w:rsid w:val="0040722F"/>
    <w:rsid w:val="004422E5"/>
    <w:rsid w:val="00462A06"/>
    <w:rsid w:val="00477D33"/>
    <w:rsid w:val="004A29B8"/>
    <w:rsid w:val="004C50D1"/>
    <w:rsid w:val="005053E6"/>
    <w:rsid w:val="0054319F"/>
    <w:rsid w:val="00567818"/>
    <w:rsid w:val="00630490"/>
    <w:rsid w:val="00654CC8"/>
    <w:rsid w:val="006A4DF6"/>
    <w:rsid w:val="007025CB"/>
    <w:rsid w:val="007027C1"/>
    <w:rsid w:val="007303D9"/>
    <w:rsid w:val="00762EE0"/>
    <w:rsid w:val="007704C1"/>
    <w:rsid w:val="00794A19"/>
    <w:rsid w:val="00797416"/>
    <w:rsid w:val="007C00CD"/>
    <w:rsid w:val="008535AE"/>
    <w:rsid w:val="0088181C"/>
    <w:rsid w:val="00896FE9"/>
    <w:rsid w:val="008B1F50"/>
    <w:rsid w:val="008C2FA8"/>
    <w:rsid w:val="008F75BD"/>
    <w:rsid w:val="00910861"/>
    <w:rsid w:val="00935631"/>
    <w:rsid w:val="00956713"/>
    <w:rsid w:val="009B53E8"/>
    <w:rsid w:val="009C4B21"/>
    <w:rsid w:val="009C5D87"/>
    <w:rsid w:val="009D07EB"/>
    <w:rsid w:val="00A656A3"/>
    <w:rsid w:val="00A93141"/>
    <w:rsid w:val="00B04FFC"/>
    <w:rsid w:val="00BC2663"/>
    <w:rsid w:val="00BD3B10"/>
    <w:rsid w:val="00BD5DC4"/>
    <w:rsid w:val="00C54637"/>
    <w:rsid w:val="00C5578D"/>
    <w:rsid w:val="00C74D51"/>
    <w:rsid w:val="00CB3054"/>
    <w:rsid w:val="00D25106"/>
    <w:rsid w:val="00D2548A"/>
    <w:rsid w:val="00D34108"/>
    <w:rsid w:val="00D84F39"/>
    <w:rsid w:val="00D91DFB"/>
    <w:rsid w:val="00DC3AE5"/>
    <w:rsid w:val="00DF247B"/>
    <w:rsid w:val="00E77643"/>
    <w:rsid w:val="00F124FF"/>
    <w:rsid w:val="00F2080B"/>
    <w:rsid w:val="00F21F47"/>
    <w:rsid w:val="00F25A74"/>
    <w:rsid w:val="00FC50F6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3265"/>
  <w15:docId w15:val="{9365D717-DABD-423F-A23D-2791DC42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40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053E6"/>
    <w:pPr>
      <w:ind w:left="720"/>
      <w:contextualSpacing/>
    </w:pPr>
  </w:style>
  <w:style w:type="paragraph" w:customStyle="1" w:styleId="aff5">
    <w:name w:val="Нормальный (таблица)"/>
    <w:basedOn w:val="a"/>
    <w:next w:val="a"/>
    <w:uiPriority w:val="99"/>
    <w:rsid w:val="0014572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Прижатый влево"/>
    <w:basedOn w:val="a"/>
    <w:next w:val="a"/>
    <w:uiPriority w:val="99"/>
    <w:rsid w:val="0014572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brovk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662C-A3B5-4F85-BB76-76F10A74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1-10-20T13:17:00Z</cp:lastPrinted>
  <dcterms:created xsi:type="dcterms:W3CDTF">2022-02-01T09:21:00Z</dcterms:created>
  <dcterms:modified xsi:type="dcterms:W3CDTF">2022-03-02T13:26:00Z</dcterms:modified>
</cp:coreProperties>
</file>